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5798C" w14:textId="77777777" w:rsidR="005B48B8" w:rsidRPr="00085552" w:rsidRDefault="00085552" w:rsidP="0074799D">
      <w:pPr>
        <w:jc w:val="both"/>
        <w:rPr>
          <w:rFonts w:ascii="Arial" w:hAnsi="Arial" w:cs="Arial"/>
          <w:lang w:val="hr-HR"/>
        </w:rPr>
      </w:pPr>
      <w:r w:rsidRPr="00085552">
        <w:rPr>
          <w:rFonts w:ascii="Arial" w:hAnsi="Arial" w:cs="Arial"/>
          <w:lang w:val="hr-HR"/>
        </w:rPr>
        <w:t>Prilog 2</w:t>
      </w:r>
    </w:p>
    <w:p w14:paraId="2964DC95" w14:textId="77777777" w:rsidR="00085552" w:rsidRPr="00085552" w:rsidRDefault="00085552" w:rsidP="0074799D">
      <w:pPr>
        <w:jc w:val="both"/>
        <w:rPr>
          <w:rFonts w:ascii="Arial" w:hAnsi="Arial" w:cs="Arial"/>
          <w:lang w:val="hr-HR"/>
        </w:rPr>
      </w:pPr>
      <w:r w:rsidRPr="00085552">
        <w:rPr>
          <w:rFonts w:ascii="Arial" w:hAnsi="Arial" w:cs="Arial"/>
          <w:lang w:val="hr-HR"/>
        </w:rPr>
        <w:t>HRVATSKI CRVENI KRIŽ</w:t>
      </w:r>
    </w:p>
    <w:p w14:paraId="1D6F091D" w14:textId="77777777" w:rsidR="00085552" w:rsidRPr="00085552" w:rsidRDefault="00085552" w:rsidP="0074799D">
      <w:pPr>
        <w:jc w:val="both"/>
        <w:rPr>
          <w:rFonts w:ascii="Arial" w:hAnsi="Arial" w:cs="Arial"/>
          <w:lang w:val="hr-HR"/>
        </w:rPr>
      </w:pPr>
    </w:p>
    <w:p w14:paraId="47BD4DDD" w14:textId="77777777" w:rsidR="00085552" w:rsidRPr="0074799D" w:rsidRDefault="00085552" w:rsidP="002B01F2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74799D">
        <w:rPr>
          <w:rFonts w:ascii="Arial" w:hAnsi="Arial" w:cs="Arial"/>
          <w:b/>
          <w:bCs/>
          <w:sz w:val="20"/>
          <w:szCs w:val="20"/>
          <w:lang w:val="hr-HR"/>
        </w:rPr>
        <w:t>PRIJAVA</w:t>
      </w:r>
    </w:p>
    <w:p w14:paraId="4460F732" w14:textId="77777777" w:rsidR="00085552" w:rsidRPr="0074799D" w:rsidRDefault="00085552" w:rsidP="002B01F2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74799D">
        <w:rPr>
          <w:rFonts w:ascii="Arial" w:hAnsi="Arial" w:cs="Arial"/>
          <w:b/>
          <w:bCs/>
          <w:sz w:val="20"/>
          <w:szCs w:val="20"/>
          <w:lang w:val="hr-HR"/>
        </w:rPr>
        <w:t>ZA NACIONALNO NATJECANJE EKIPA PRVE POMOĆI</w:t>
      </w:r>
    </w:p>
    <w:p w14:paraId="56F7FFD2" w14:textId="77777777" w:rsidR="00085552" w:rsidRPr="0074799D" w:rsidRDefault="00085552" w:rsidP="002B01F2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74799D">
        <w:rPr>
          <w:rFonts w:ascii="Arial" w:hAnsi="Arial" w:cs="Arial"/>
          <w:b/>
          <w:bCs/>
          <w:sz w:val="20"/>
          <w:szCs w:val="20"/>
          <w:lang w:val="hr-HR"/>
        </w:rPr>
        <w:t>HRVATSKOG CRVENOG KRIŽA</w:t>
      </w:r>
    </w:p>
    <w:p w14:paraId="031E0026" w14:textId="77777777" w:rsidR="00085552" w:rsidRPr="0074799D" w:rsidRDefault="00085552" w:rsidP="007479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085552" w:rsidRPr="0074799D" w14:paraId="4849F20E" w14:textId="77777777" w:rsidTr="00085552">
        <w:tc>
          <w:tcPr>
            <w:tcW w:w="2547" w:type="dxa"/>
            <w:vAlign w:val="center"/>
          </w:tcPr>
          <w:p w14:paraId="30F851A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ruštvo Crvenog križa</w:t>
            </w:r>
          </w:p>
        </w:tc>
        <w:tc>
          <w:tcPr>
            <w:tcW w:w="6803" w:type="dxa"/>
          </w:tcPr>
          <w:p w14:paraId="41612EB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085552" w:rsidRPr="0074799D" w14:paraId="187E4D6D" w14:textId="77777777" w:rsidTr="00085552">
        <w:tc>
          <w:tcPr>
            <w:tcW w:w="2547" w:type="dxa"/>
            <w:vAlign w:val="center"/>
          </w:tcPr>
          <w:p w14:paraId="57D7D92D" w14:textId="77777777" w:rsidR="00085552" w:rsidRPr="0074799D" w:rsidRDefault="00085552" w:rsidP="0074799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6803" w:type="dxa"/>
          </w:tcPr>
          <w:p w14:paraId="0EB3883D" w14:textId="7069BB56" w:rsidR="00085552" w:rsidRPr="0074799D" w:rsidRDefault="002B01F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688E7717" w14:textId="77777777" w:rsidTr="00085552">
        <w:tc>
          <w:tcPr>
            <w:tcW w:w="2547" w:type="dxa"/>
            <w:vAlign w:val="center"/>
          </w:tcPr>
          <w:p w14:paraId="406D0A1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soba za kontakt</w:t>
            </w:r>
          </w:p>
        </w:tc>
        <w:tc>
          <w:tcPr>
            <w:tcW w:w="6803" w:type="dxa"/>
          </w:tcPr>
          <w:p w14:paraId="3228F6BD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085552" w:rsidRPr="0074799D" w14:paraId="0E74CB96" w14:textId="77777777" w:rsidTr="00085552">
        <w:tc>
          <w:tcPr>
            <w:tcW w:w="2547" w:type="dxa"/>
            <w:vAlign w:val="center"/>
          </w:tcPr>
          <w:p w14:paraId="3C7BA3AB" w14:textId="77777777" w:rsidR="00085552" w:rsidRPr="0074799D" w:rsidRDefault="00085552" w:rsidP="0074799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6803" w:type="dxa"/>
          </w:tcPr>
          <w:p w14:paraId="6E42A9B1" w14:textId="4B7666FB" w:rsidR="00085552" w:rsidRPr="0074799D" w:rsidRDefault="002B01F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0F0E90A3" w14:textId="77777777" w:rsidTr="00085552">
        <w:tc>
          <w:tcPr>
            <w:tcW w:w="2547" w:type="dxa"/>
            <w:vAlign w:val="center"/>
          </w:tcPr>
          <w:p w14:paraId="31B2FCB4" w14:textId="77777777" w:rsidR="00085552" w:rsidRPr="0074799D" w:rsidRDefault="00085552" w:rsidP="0074799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sz w:val="20"/>
                <w:szCs w:val="20"/>
                <w:lang w:val="hr-HR"/>
              </w:rPr>
              <w:t>Mobitel</w:t>
            </w:r>
          </w:p>
        </w:tc>
        <w:tc>
          <w:tcPr>
            <w:tcW w:w="6803" w:type="dxa"/>
          </w:tcPr>
          <w:p w14:paraId="3A955C9C" w14:textId="134B1578" w:rsidR="00085552" w:rsidRPr="0074799D" w:rsidRDefault="002B01F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327A58F4" w14:textId="77777777" w:rsidTr="00085552">
        <w:tc>
          <w:tcPr>
            <w:tcW w:w="2547" w:type="dxa"/>
            <w:vAlign w:val="center"/>
          </w:tcPr>
          <w:p w14:paraId="3CCF6706" w14:textId="77777777" w:rsidR="00085552" w:rsidRPr="0074799D" w:rsidRDefault="00085552" w:rsidP="0074799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6803" w:type="dxa"/>
          </w:tcPr>
          <w:p w14:paraId="7BB038A7" w14:textId="1E3213E4" w:rsidR="00085552" w:rsidRPr="0074799D" w:rsidRDefault="002B01F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0DEF8DF1" w14:textId="77777777" w:rsidTr="00085552">
        <w:tc>
          <w:tcPr>
            <w:tcW w:w="2547" w:type="dxa"/>
            <w:vAlign w:val="center"/>
          </w:tcPr>
          <w:p w14:paraId="1AB34CE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Vođa ekipe</w:t>
            </w:r>
          </w:p>
        </w:tc>
        <w:tc>
          <w:tcPr>
            <w:tcW w:w="6803" w:type="dxa"/>
          </w:tcPr>
          <w:p w14:paraId="6B99FF99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085552" w:rsidRPr="0074799D" w14:paraId="779599B5" w14:textId="77777777" w:rsidTr="00085552">
        <w:tc>
          <w:tcPr>
            <w:tcW w:w="2547" w:type="dxa"/>
            <w:vAlign w:val="center"/>
          </w:tcPr>
          <w:p w14:paraId="3A2505AE" w14:textId="77777777" w:rsidR="00085552" w:rsidRPr="0074799D" w:rsidRDefault="00085552" w:rsidP="0074799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6803" w:type="dxa"/>
          </w:tcPr>
          <w:p w14:paraId="3957C7B7" w14:textId="7FD25DDC" w:rsidR="00085552" w:rsidRPr="0074799D" w:rsidRDefault="002B01F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 w:rsidR="006A635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159FF8A8" w14:textId="77777777" w:rsidTr="00085552">
        <w:tc>
          <w:tcPr>
            <w:tcW w:w="2547" w:type="dxa"/>
            <w:vAlign w:val="center"/>
          </w:tcPr>
          <w:p w14:paraId="4136B9FA" w14:textId="77777777" w:rsidR="00085552" w:rsidRPr="0074799D" w:rsidRDefault="00085552" w:rsidP="0074799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sz w:val="20"/>
                <w:szCs w:val="20"/>
                <w:lang w:val="hr-HR"/>
              </w:rPr>
              <w:t>Mobitel</w:t>
            </w:r>
          </w:p>
        </w:tc>
        <w:tc>
          <w:tcPr>
            <w:tcW w:w="6803" w:type="dxa"/>
          </w:tcPr>
          <w:p w14:paraId="6B898429" w14:textId="12B36363" w:rsidR="00085552" w:rsidRPr="0074799D" w:rsidRDefault="002B01F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79FD6D12" w14:textId="77777777" w:rsidTr="00085552">
        <w:tc>
          <w:tcPr>
            <w:tcW w:w="2547" w:type="dxa"/>
            <w:vAlign w:val="center"/>
          </w:tcPr>
          <w:p w14:paraId="3512FDE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6803" w:type="dxa"/>
          </w:tcPr>
          <w:p w14:paraId="34A35B97" w14:textId="06F875A8" w:rsidR="00085552" w:rsidRPr="0074799D" w:rsidRDefault="002B01F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A4E34BE" w14:textId="77777777" w:rsidR="00085552" w:rsidRPr="0074799D" w:rsidRDefault="00085552" w:rsidP="007479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992"/>
        <w:gridCol w:w="993"/>
        <w:gridCol w:w="2125"/>
      </w:tblGrid>
      <w:tr w:rsidR="00085552" w:rsidRPr="0074799D" w14:paraId="358A4E9F" w14:textId="77777777" w:rsidTr="00FD222F">
        <w:tc>
          <w:tcPr>
            <w:tcW w:w="9350" w:type="dxa"/>
            <w:gridSpan w:val="6"/>
          </w:tcPr>
          <w:p w14:paraId="754A1165" w14:textId="18B9D695" w:rsidR="00085552" w:rsidRPr="0074799D" w:rsidRDefault="00085552" w:rsidP="002B0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java ekipe</w:t>
            </w:r>
          </w:p>
        </w:tc>
      </w:tr>
      <w:tr w:rsidR="00085552" w:rsidRPr="0074799D" w14:paraId="06924AAF" w14:textId="77777777" w:rsidTr="006A6358">
        <w:tc>
          <w:tcPr>
            <w:tcW w:w="1129" w:type="dxa"/>
            <w:vAlign w:val="center"/>
          </w:tcPr>
          <w:p w14:paraId="15F6F83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zicija u ekipi</w:t>
            </w:r>
          </w:p>
        </w:tc>
        <w:tc>
          <w:tcPr>
            <w:tcW w:w="1701" w:type="dxa"/>
            <w:vAlign w:val="center"/>
          </w:tcPr>
          <w:p w14:paraId="3E9D1046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Ime</w:t>
            </w:r>
          </w:p>
        </w:tc>
        <w:tc>
          <w:tcPr>
            <w:tcW w:w="2410" w:type="dxa"/>
            <w:vAlign w:val="center"/>
          </w:tcPr>
          <w:p w14:paraId="2A863369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992" w:type="dxa"/>
            <w:vAlign w:val="center"/>
          </w:tcPr>
          <w:p w14:paraId="796EFEC9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atum rođenja</w:t>
            </w:r>
          </w:p>
        </w:tc>
        <w:tc>
          <w:tcPr>
            <w:tcW w:w="993" w:type="dxa"/>
            <w:vAlign w:val="center"/>
          </w:tcPr>
          <w:p w14:paraId="3231555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Veličina majice (S, M, L, XL)</w:t>
            </w:r>
          </w:p>
        </w:tc>
        <w:tc>
          <w:tcPr>
            <w:tcW w:w="2125" w:type="dxa"/>
            <w:vAlign w:val="center"/>
          </w:tcPr>
          <w:p w14:paraId="29A3A8DF" w14:textId="77777777" w:rsidR="00085552" w:rsidRPr="0074799D" w:rsidRDefault="00085552" w:rsidP="006A6358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sebnosti u prehrani</w:t>
            </w:r>
          </w:p>
        </w:tc>
      </w:tr>
      <w:tr w:rsidR="00085552" w:rsidRPr="0074799D" w14:paraId="3C6DFE4D" w14:textId="77777777" w:rsidTr="006A6358">
        <w:tc>
          <w:tcPr>
            <w:tcW w:w="1129" w:type="dxa"/>
            <w:vAlign w:val="center"/>
          </w:tcPr>
          <w:p w14:paraId="3547BC9E" w14:textId="77777777" w:rsidR="00085552" w:rsidRPr="0074799D" w:rsidRDefault="00085552" w:rsidP="002B01F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vođa ekipe</w:t>
            </w:r>
          </w:p>
        </w:tc>
        <w:tc>
          <w:tcPr>
            <w:tcW w:w="1701" w:type="dxa"/>
            <w:vAlign w:val="center"/>
          </w:tcPr>
          <w:p w14:paraId="1C1BD736" w14:textId="434E04D3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31BF5FA" w14:textId="7F51E081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B85CFA" w14:textId="031EBDB0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D39EB0" w14:textId="32701A42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27BA4CC" w14:textId="11AC1CB6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32194D08" w14:textId="77777777" w:rsidTr="006A6358">
        <w:tc>
          <w:tcPr>
            <w:tcW w:w="1129" w:type="dxa"/>
            <w:vAlign w:val="center"/>
          </w:tcPr>
          <w:p w14:paraId="62C1A1CB" w14:textId="77777777" w:rsidR="00085552" w:rsidRPr="0074799D" w:rsidRDefault="00085552" w:rsidP="002B01F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lan ekipe</w:t>
            </w:r>
          </w:p>
        </w:tc>
        <w:tc>
          <w:tcPr>
            <w:tcW w:w="1701" w:type="dxa"/>
            <w:vAlign w:val="center"/>
          </w:tcPr>
          <w:p w14:paraId="3968D013" w14:textId="231BEE4B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5032EE4" w14:textId="1ECED1C3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2A86F7" w14:textId="4D5FB020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889D08" w14:textId="51B89D1C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BFCF393" w14:textId="12D63794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36F21640" w14:textId="77777777" w:rsidTr="006A6358">
        <w:tc>
          <w:tcPr>
            <w:tcW w:w="1129" w:type="dxa"/>
            <w:vAlign w:val="center"/>
          </w:tcPr>
          <w:p w14:paraId="0FAD04D9" w14:textId="77777777" w:rsidR="00085552" w:rsidRPr="0074799D" w:rsidRDefault="00085552" w:rsidP="002B01F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lan ekipe</w:t>
            </w:r>
          </w:p>
        </w:tc>
        <w:tc>
          <w:tcPr>
            <w:tcW w:w="1701" w:type="dxa"/>
            <w:vAlign w:val="center"/>
          </w:tcPr>
          <w:p w14:paraId="7B9FC39B" w14:textId="01916C58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B201C27" w14:textId="4AC91246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E4CDF9" w14:textId="5A688CBB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BEA013" w14:textId="2EECE923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10FD1D7" w14:textId="3F1EEADA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5089C131" w14:textId="77777777" w:rsidTr="006A6358">
        <w:tc>
          <w:tcPr>
            <w:tcW w:w="1129" w:type="dxa"/>
            <w:vAlign w:val="center"/>
          </w:tcPr>
          <w:p w14:paraId="004C535F" w14:textId="77777777" w:rsidR="00085552" w:rsidRPr="0074799D" w:rsidRDefault="00085552" w:rsidP="002B01F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lan ekipe</w:t>
            </w:r>
          </w:p>
        </w:tc>
        <w:tc>
          <w:tcPr>
            <w:tcW w:w="1701" w:type="dxa"/>
            <w:vAlign w:val="center"/>
          </w:tcPr>
          <w:p w14:paraId="0B2706E2" w14:textId="42F62F2E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33FB563" w14:textId="48499AEB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1E8266" w14:textId="77EBBB8C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37D8642" w14:textId="075A5148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194478D" w14:textId="20248EFB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026174B8" w14:textId="77777777" w:rsidTr="006A6358">
        <w:tc>
          <w:tcPr>
            <w:tcW w:w="1129" w:type="dxa"/>
            <w:vAlign w:val="center"/>
          </w:tcPr>
          <w:p w14:paraId="4FC54DE4" w14:textId="77777777" w:rsidR="00085552" w:rsidRPr="0074799D" w:rsidRDefault="00085552" w:rsidP="002B01F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lan ekipe</w:t>
            </w:r>
          </w:p>
        </w:tc>
        <w:tc>
          <w:tcPr>
            <w:tcW w:w="1701" w:type="dxa"/>
            <w:vAlign w:val="center"/>
          </w:tcPr>
          <w:p w14:paraId="5F49FC8B" w14:textId="797CCEED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46A3CBC" w14:textId="0130CD88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A8C2C6" w14:textId="2986E3FF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4514E5" w14:textId="0943C146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03F95C4" w14:textId="358DE83C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33E4B437" w14:textId="77777777" w:rsidTr="006A6358">
        <w:tc>
          <w:tcPr>
            <w:tcW w:w="1129" w:type="dxa"/>
            <w:vAlign w:val="center"/>
          </w:tcPr>
          <w:p w14:paraId="6FC77BA0" w14:textId="77777777" w:rsidR="00085552" w:rsidRPr="0074799D" w:rsidRDefault="00085552" w:rsidP="002B01F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član ekipe</w:t>
            </w:r>
          </w:p>
        </w:tc>
        <w:tc>
          <w:tcPr>
            <w:tcW w:w="1701" w:type="dxa"/>
            <w:vAlign w:val="center"/>
          </w:tcPr>
          <w:p w14:paraId="52DE9F97" w14:textId="441B4FE3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9D3501" w14:textId="66D47F9E" w:rsidR="00085552" w:rsidRPr="0074799D" w:rsidRDefault="00FA7E9A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073656" w14:textId="36E5641C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ABC6C50" w14:textId="193E6209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994288F" w14:textId="2013105A" w:rsidR="00085552" w:rsidRPr="0074799D" w:rsidRDefault="002B01F2" w:rsidP="002B01F2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67E279A5" w14:textId="77777777" w:rsidR="00085552" w:rsidRPr="0074799D" w:rsidRDefault="00085552" w:rsidP="007479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5552" w:rsidRPr="0074799D" w14:paraId="19C5CFEE" w14:textId="77777777" w:rsidTr="00FA220B">
        <w:tc>
          <w:tcPr>
            <w:tcW w:w="9350" w:type="dxa"/>
            <w:gridSpan w:val="5"/>
          </w:tcPr>
          <w:p w14:paraId="76619CB5" w14:textId="77777777" w:rsidR="00085552" w:rsidRPr="0074799D" w:rsidRDefault="00085552" w:rsidP="002B0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java osoba obaveznih na Nacionalnom natjecanju</w:t>
            </w:r>
          </w:p>
        </w:tc>
      </w:tr>
      <w:tr w:rsidR="00085552" w:rsidRPr="0074799D" w14:paraId="136FCB5C" w14:textId="77777777" w:rsidTr="00085552">
        <w:tc>
          <w:tcPr>
            <w:tcW w:w="1870" w:type="dxa"/>
          </w:tcPr>
          <w:p w14:paraId="54C6A0D2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soba</w:t>
            </w:r>
          </w:p>
        </w:tc>
        <w:tc>
          <w:tcPr>
            <w:tcW w:w="1870" w:type="dxa"/>
          </w:tcPr>
          <w:p w14:paraId="63147D71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Ime</w:t>
            </w:r>
          </w:p>
        </w:tc>
        <w:tc>
          <w:tcPr>
            <w:tcW w:w="1870" w:type="dxa"/>
          </w:tcPr>
          <w:p w14:paraId="241D3A22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1870" w:type="dxa"/>
          </w:tcPr>
          <w:p w14:paraId="104BFB4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obitel</w:t>
            </w:r>
          </w:p>
        </w:tc>
        <w:tc>
          <w:tcPr>
            <w:tcW w:w="1870" w:type="dxa"/>
          </w:tcPr>
          <w:p w14:paraId="4DF38CDD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E-mail</w:t>
            </w:r>
          </w:p>
        </w:tc>
      </w:tr>
      <w:tr w:rsidR="00085552" w:rsidRPr="0074799D" w14:paraId="623CED4C" w14:textId="77777777" w:rsidTr="00085552">
        <w:tc>
          <w:tcPr>
            <w:tcW w:w="1870" w:type="dxa"/>
          </w:tcPr>
          <w:p w14:paraId="42D9506E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UDAC</w:t>
            </w:r>
          </w:p>
        </w:tc>
        <w:tc>
          <w:tcPr>
            <w:tcW w:w="1870" w:type="dxa"/>
          </w:tcPr>
          <w:p w14:paraId="25EF54CB" w14:textId="313A583A" w:rsidR="00085552" w:rsidRPr="0074799D" w:rsidRDefault="0039334C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</w:instrText>
            </w:r>
            <w:bookmarkStart w:id="1" w:name="Text1"/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  <w:tc>
          <w:tcPr>
            <w:tcW w:w="1870" w:type="dxa"/>
          </w:tcPr>
          <w:p w14:paraId="6994B880" w14:textId="02873211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0976EEA7" w14:textId="179877BE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32AE4294" w14:textId="08BFDB55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51EC206A" w14:textId="77777777" w:rsidTr="00085552">
        <w:tc>
          <w:tcPr>
            <w:tcW w:w="1870" w:type="dxa"/>
          </w:tcPr>
          <w:p w14:paraId="56686C07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ŠMINKER</w:t>
            </w:r>
          </w:p>
        </w:tc>
        <w:tc>
          <w:tcPr>
            <w:tcW w:w="1870" w:type="dxa"/>
          </w:tcPr>
          <w:p w14:paraId="7F052633" w14:textId="132A8401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039774AF" w14:textId="770128CD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6463FE51" w14:textId="4F366507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6B2051B9" w14:textId="5A479F87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7D8F4F0C" w14:textId="77777777" w:rsidTr="00085552">
        <w:tc>
          <w:tcPr>
            <w:tcW w:w="1870" w:type="dxa"/>
          </w:tcPr>
          <w:p w14:paraId="6AA4663C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ARKIRANT</w:t>
            </w:r>
          </w:p>
        </w:tc>
        <w:tc>
          <w:tcPr>
            <w:tcW w:w="1870" w:type="dxa"/>
          </w:tcPr>
          <w:p w14:paraId="3FF302EF" w14:textId="6116CF30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68C45D51" w14:textId="14FADD1C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503CEC1A" w14:textId="74CEA671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4C3A8F11" w14:textId="59FD0221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5CA5B68E" w14:textId="77777777" w:rsidTr="00085552">
        <w:tc>
          <w:tcPr>
            <w:tcW w:w="1870" w:type="dxa"/>
          </w:tcPr>
          <w:p w14:paraId="7DD87152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ARKIRANT</w:t>
            </w:r>
          </w:p>
        </w:tc>
        <w:tc>
          <w:tcPr>
            <w:tcW w:w="1870" w:type="dxa"/>
          </w:tcPr>
          <w:p w14:paraId="738061A1" w14:textId="43174073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1F2E4DA9" w14:textId="56730104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4E65FCB9" w14:textId="36D42248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399D251E" w14:textId="0BB5D6C5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  <w:tr w:rsidR="00085552" w:rsidRPr="0074799D" w14:paraId="425E2FAA" w14:textId="77777777" w:rsidTr="00085552">
        <w:tc>
          <w:tcPr>
            <w:tcW w:w="1870" w:type="dxa"/>
          </w:tcPr>
          <w:p w14:paraId="5C594A70" w14:textId="77777777" w:rsidR="00085552" w:rsidRPr="0074799D" w:rsidRDefault="00085552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ARKIRANT</w:t>
            </w:r>
          </w:p>
        </w:tc>
        <w:tc>
          <w:tcPr>
            <w:tcW w:w="1870" w:type="dxa"/>
          </w:tcPr>
          <w:p w14:paraId="68899742" w14:textId="6E1057B6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017CA063" w14:textId="0401DC74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2521AE8A" w14:textId="0333E6EC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870" w:type="dxa"/>
          </w:tcPr>
          <w:p w14:paraId="18319CEF" w14:textId="792E9923" w:rsidR="00085552" w:rsidRPr="0074799D" w:rsidRDefault="00FA7E9A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2575CBF" w14:textId="77777777" w:rsidR="00085552" w:rsidRDefault="00085552" w:rsidP="0074799D">
      <w:pPr>
        <w:jc w:val="both"/>
        <w:rPr>
          <w:rFonts w:ascii="Arial" w:hAnsi="Arial" w:cs="Arial"/>
          <w:b/>
          <w:bCs/>
          <w:lang w:val="hr-HR"/>
        </w:rPr>
      </w:pPr>
    </w:p>
    <w:tbl>
      <w:tblPr>
        <w:tblStyle w:val="TableGrid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</w:tblGrid>
      <w:tr w:rsidR="0074799D" w:rsidRPr="0074799D" w14:paraId="2D4E5CFB" w14:textId="77777777" w:rsidTr="0074799D">
        <w:tc>
          <w:tcPr>
            <w:tcW w:w="3401" w:type="dxa"/>
          </w:tcPr>
          <w:p w14:paraId="5C8DCE39" w14:textId="77777777" w:rsidR="0074799D" w:rsidRPr="0074799D" w:rsidRDefault="0074799D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ruštvo Hrvatskog Crvenog križa</w:t>
            </w:r>
          </w:p>
          <w:p w14:paraId="472D3B72" w14:textId="77777777" w:rsidR="0074799D" w:rsidRPr="0074799D" w:rsidRDefault="0074799D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4799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avnatelj</w:t>
            </w:r>
          </w:p>
        </w:tc>
      </w:tr>
      <w:tr w:rsidR="0074799D" w:rsidRPr="0074799D" w14:paraId="352D1B7E" w14:textId="77777777" w:rsidTr="0074799D">
        <w:tc>
          <w:tcPr>
            <w:tcW w:w="3401" w:type="dxa"/>
            <w:tcBorders>
              <w:bottom w:val="single" w:sz="4" w:space="0" w:color="auto"/>
            </w:tcBorders>
          </w:tcPr>
          <w:p w14:paraId="3251D77C" w14:textId="77777777" w:rsidR="0074799D" w:rsidRDefault="0074799D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08C482C5" w14:textId="77777777" w:rsidR="0074799D" w:rsidRDefault="0074799D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14:paraId="75D9876B" w14:textId="77777777" w:rsidR="0074799D" w:rsidRPr="0074799D" w:rsidRDefault="0074799D" w:rsidP="007479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E8481EC" w14:textId="77777777" w:rsidR="0074799D" w:rsidRDefault="0074799D" w:rsidP="0074799D">
      <w:pPr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14:paraId="5C7909B5" w14:textId="77777777" w:rsidR="0074799D" w:rsidRDefault="0074799D" w:rsidP="0074799D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lastRenderedPageBreak/>
        <w:t>Obavijest o zaštiti osobnih podataka</w:t>
      </w:r>
    </w:p>
    <w:p w14:paraId="2A764FD4" w14:textId="77777777" w:rsidR="0074799D" w:rsidRDefault="0074799D" w:rsidP="0074799D">
      <w:pPr>
        <w:jc w:val="both"/>
        <w:rPr>
          <w:rFonts w:ascii="Arial" w:hAnsi="Arial" w:cs="Arial"/>
          <w:b/>
          <w:bCs/>
          <w:lang w:val="hr-HR"/>
        </w:rPr>
      </w:pPr>
    </w:p>
    <w:p w14:paraId="17E14126" w14:textId="085D514C" w:rsidR="0074799D" w:rsidRPr="0074799D" w:rsidRDefault="0074799D" w:rsidP="0074799D">
      <w:pPr>
        <w:jc w:val="both"/>
        <w:rPr>
          <w:rFonts w:ascii="Arial" w:hAnsi="Arial" w:cs="Arial"/>
          <w:lang w:val="hr-HR"/>
        </w:rPr>
      </w:pPr>
      <w:r w:rsidRPr="0074799D">
        <w:rPr>
          <w:rFonts w:ascii="Arial" w:hAnsi="Arial" w:cs="Arial"/>
          <w:lang w:val="hr-HR"/>
        </w:rPr>
        <w:t xml:space="preserve">Podaci na obrascu </w:t>
      </w:r>
      <w:r w:rsidR="00030946">
        <w:rPr>
          <w:rFonts w:ascii="Arial" w:hAnsi="Arial" w:cs="Arial"/>
          <w:lang w:val="hr-HR"/>
        </w:rPr>
        <w:t xml:space="preserve">su nužni te </w:t>
      </w:r>
      <w:r w:rsidRPr="0074799D">
        <w:rPr>
          <w:rFonts w:ascii="Arial" w:hAnsi="Arial" w:cs="Arial"/>
          <w:lang w:val="hr-HR"/>
        </w:rPr>
        <w:t>se prikupljaju za potrebe organizacije natjecanja</w:t>
      </w:r>
      <w:r w:rsidR="00030946">
        <w:rPr>
          <w:rFonts w:ascii="Arial" w:hAnsi="Arial" w:cs="Arial"/>
          <w:lang w:val="hr-HR"/>
        </w:rPr>
        <w:t>, a</w:t>
      </w:r>
      <w:r w:rsidRPr="0074799D">
        <w:rPr>
          <w:rFonts w:ascii="Arial" w:hAnsi="Arial" w:cs="Arial"/>
          <w:lang w:val="hr-HR"/>
        </w:rPr>
        <w:t xml:space="preserve"> biti </w:t>
      </w:r>
      <w:r w:rsidR="00030946">
        <w:rPr>
          <w:rFonts w:ascii="Arial" w:hAnsi="Arial" w:cs="Arial"/>
          <w:lang w:val="hr-HR"/>
        </w:rPr>
        <w:t xml:space="preserve">će </w:t>
      </w:r>
      <w:r w:rsidRPr="0074799D">
        <w:rPr>
          <w:rFonts w:ascii="Arial" w:hAnsi="Arial" w:cs="Arial"/>
          <w:lang w:val="hr-HR"/>
        </w:rPr>
        <w:t>korišteni isključivo za:</w:t>
      </w:r>
    </w:p>
    <w:p w14:paraId="378D0D12" w14:textId="77777777" w:rsidR="0074799D" w:rsidRPr="0074799D" w:rsidRDefault="0074799D" w:rsidP="007479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74799D">
        <w:rPr>
          <w:rFonts w:ascii="Arial" w:hAnsi="Arial" w:cs="Arial"/>
          <w:lang w:val="hr-HR"/>
        </w:rPr>
        <w:t>Organizaciju natjecanja</w:t>
      </w:r>
    </w:p>
    <w:p w14:paraId="393B4335" w14:textId="77777777" w:rsidR="0074799D" w:rsidRPr="0074799D" w:rsidRDefault="0074799D" w:rsidP="007479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74799D">
        <w:rPr>
          <w:rFonts w:ascii="Arial" w:hAnsi="Arial" w:cs="Arial"/>
          <w:lang w:val="hr-HR"/>
        </w:rPr>
        <w:t>Organizaciju smještaja i prehrane</w:t>
      </w:r>
    </w:p>
    <w:p w14:paraId="318E0FA9" w14:textId="77777777" w:rsidR="0074799D" w:rsidRPr="0074799D" w:rsidRDefault="0074799D" w:rsidP="007479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74799D">
        <w:rPr>
          <w:rFonts w:ascii="Arial" w:hAnsi="Arial" w:cs="Arial"/>
          <w:lang w:val="hr-HR"/>
        </w:rPr>
        <w:t>Verifikaciju timova</w:t>
      </w:r>
    </w:p>
    <w:p w14:paraId="31FBA435" w14:textId="77777777" w:rsidR="0074799D" w:rsidRPr="0074799D" w:rsidRDefault="0074799D" w:rsidP="007479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74799D">
        <w:rPr>
          <w:rFonts w:ascii="Arial" w:hAnsi="Arial" w:cs="Arial"/>
          <w:lang w:val="hr-HR"/>
        </w:rPr>
        <w:t>Izradu priznanja</w:t>
      </w:r>
    </w:p>
    <w:p w14:paraId="1DD7489E" w14:textId="77777777" w:rsidR="0074799D" w:rsidRPr="0074799D" w:rsidRDefault="0074799D" w:rsidP="0074799D">
      <w:pPr>
        <w:jc w:val="both"/>
        <w:rPr>
          <w:rFonts w:ascii="Arial" w:hAnsi="Arial" w:cs="Arial"/>
          <w:lang w:val="hr-HR"/>
        </w:rPr>
      </w:pPr>
    </w:p>
    <w:p w14:paraId="67099430" w14:textId="77777777" w:rsidR="0074799D" w:rsidRPr="0074799D" w:rsidRDefault="0074799D" w:rsidP="0074799D">
      <w:pPr>
        <w:jc w:val="both"/>
        <w:rPr>
          <w:rFonts w:ascii="Arial" w:hAnsi="Arial" w:cs="Arial"/>
          <w:lang w:val="hr-HR"/>
        </w:rPr>
      </w:pPr>
      <w:r w:rsidRPr="0074799D">
        <w:rPr>
          <w:rFonts w:ascii="Arial" w:hAnsi="Arial" w:cs="Arial"/>
          <w:lang w:val="hr-HR"/>
        </w:rPr>
        <w:t>Podaci će se čuvati do roka predviđenog u članku 10., stavku 2. Zakona o računovodstvu, odnosno 11 godina.</w:t>
      </w:r>
    </w:p>
    <w:p w14:paraId="7586D784" w14:textId="7BF8588F" w:rsidR="0074799D" w:rsidRDefault="0074799D" w:rsidP="0074799D">
      <w:pPr>
        <w:jc w:val="both"/>
        <w:rPr>
          <w:rFonts w:ascii="Arial" w:hAnsi="Arial" w:cs="Arial"/>
          <w:b/>
          <w:bCs/>
          <w:lang w:val="hr-HR"/>
        </w:rPr>
      </w:pPr>
    </w:p>
    <w:p w14:paraId="016A6F12" w14:textId="66BC4A0C" w:rsidR="00827232" w:rsidRDefault="00827232" w:rsidP="0074799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Hrvatski Crveni križ će prikupljene p</w:t>
      </w:r>
      <w:r w:rsidRPr="00827232">
        <w:rPr>
          <w:rFonts w:ascii="Arial" w:hAnsi="Arial" w:cs="Arial"/>
          <w:lang w:val="hr-HR"/>
        </w:rPr>
        <w:t>oda</w:t>
      </w:r>
      <w:r>
        <w:rPr>
          <w:rFonts w:ascii="Arial" w:hAnsi="Arial" w:cs="Arial"/>
          <w:lang w:val="hr-HR"/>
        </w:rPr>
        <w:t>tke u nužnom opsegu dijeliti s:</w:t>
      </w:r>
    </w:p>
    <w:p w14:paraId="2B927C86" w14:textId="33B10CC3" w:rsidR="00827232" w:rsidRDefault="00827232" w:rsidP="008272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rganizatorom smještaja</w:t>
      </w:r>
    </w:p>
    <w:p w14:paraId="2A435282" w14:textId="47E63282" w:rsidR="00827232" w:rsidRPr="00827232" w:rsidRDefault="00827232" w:rsidP="0082723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rganizatorom prehrane</w:t>
      </w:r>
    </w:p>
    <w:p w14:paraId="3CA3853A" w14:textId="77777777" w:rsidR="00827232" w:rsidRDefault="00827232" w:rsidP="0074799D">
      <w:pPr>
        <w:jc w:val="both"/>
        <w:rPr>
          <w:rFonts w:ascii="Arial" w:hAnsi="Arial" w:cs="Arial"/>
          <w:b/>
          <w:bCs/>
          <w:lang w:val="hr-HR"/>
        </w:rPr>
      </w:pPr>
    </w:p>
    <w:p w14:paraId="5106DA3D" w14:textId="713A345B" w:rsidR="0074799D" w:rsidRDefault="0074799D" w:rsidP="0074799D">
      <w:pPr>
        <w:jc w:val="both"/>
        <w:rPr>
          <w:rFonts w:ascii="Arial" w:hAnsi="Arial" w:cs="Arial"/>
          <w:lang w:val="hr-HR"/>
        </w:rPr>
      </w:pPr>
      <w:r w:rsidRPr="0074799D">
        <w:rPr>
          <w:rFonts w:ascii="Arial" w:hAnsi="Arial" w:cs="Arial"/>
          <w:lang w:val="hr-HR"/>
        </w:rPr>
        <w:t xml:space="preserve">Preslike osobnih iskaznica ili putovnica natjecatelja se </w:t>
      </w:r>
      <w:r w:rsidRPr="0074799D">
        <w:rPr>
          <w:rFonts w:ascii="Arial" w:hAnsi="Arial" w:cs="Arial"/>
          <w:u w:val="single"/>
          <w:lang w:val="hr-HR"/>
        </w:rPr>
        <w:t>ne</w:t>
      </w:r>
      <w:r w:rsidRPr="0074799D">
        <w:rPr>
          <w:rFonts w:ascii="Arial" w:hAnsi="Arial" w:cs="Arial"/>
          <w:lang w:val="hr-HR"/>
        </w:rPr>
        <w:t xml:space="preserve"> prikupljaju.</w:t>
      </w:r>
    </w:p>
    <w:p w14:paraId="60F77CB2" w14:textId="77777777" w:rsidR="00827232" w:rsidRDefault="00827232" w:rsidP="0074799D">
      <w:pPr>
        <w:jc w:val="both"/>
        <w:rPr>
          <w:rFonts w:ascii="Arial" w:hAnsi="Arial" w:cs="Arial"/>
          <w:lang w:val="hr-HR"/>
        </w:rPr>
      </w:pPr>
    </w:p>
    <w:p w14:paraId="0EEF3699" w14:textId="77777777" w:rsidR="0074799D" w:rsidRDefault="0074799D" w:rsidP="0074799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tjecatelji će osobnu iskaznicu ili putovnicu, u svrhu potvrde identiteta, samo dati na uvid članu Verifikacijske komisije prilikom verifikacije ekipa. </w:t>
      </w:r>
    </w:p>
    <w:p w14:paraId="0A0E364B" w14:textId="77777777" w:rsidR="0074799D" w:rsidRDefault="0074799D" w:rsidP="0074799D">
      <w:pPr>
        <w:jc w:val="both"/>
        <w:rPr>
          <w:rFonts w:ascii="Arial" w:hAnsi="Arial" w:cs="Arial"/>
          <w:lang w:val="hr-HR"/>
        </w:rPr>
      </w:pPr>
    </w:p>
    <w:p w14:paraId="3094BD72" w14:textId="3444A4A3" w:rsidR="0074799D" w:rsidRDefault="0074799D" w:rsidP="0074799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Za dodatne informacije, možete se obratiti službeniku za zaštitu osobnih podataka na </w:t>
      </w:r>
      <w:r w:rsidR="00827232">
        <w:rPr>
          <w:rFonts w:ascii="Arial" w:hAnsi="Arial" w:cs="Arial"/>
          <w:lang w:val="hr-HR"/>
        </w:rPr>
        <w:t>e-</w:t>
      </w:r>
      <w:r>
        <w:rPr>
          <w:rFonts w:ascii="Arial" w:hAnsi="Arial" w:cs="Arial"/>
          <w:lang w:val="hr-HR"/>
        </w:rPr>
        <w:t xml:space="preserve">mail adresu: </w:t>
      </w:r>
      <w:r w:rsidRPr="0074799D">
        <w:rPr>
          <w:rFonts w:ascii="Arial" w:hAnsi="Arial" w:cs="Arial"/>
          <w:lang w:val="hr-HR"/>
        </w:rPr>
        <w:t>sluzbenik-za-zop@hck.hr</w:t>
      </w:r>
    </w:p>
    <w:p w14:paraId="5534872B" w14:textId="77777777" w:rsidR="0074799D" w:rsidRPr="0074799D" w:rsidRDefault="0074799D" w:rsidP="0074799D">
      <w:pPr>
        <w:jc w:val="both"/>
        <w:rPr>
          <w:rFonts w:ascii="Arial" w:hAnsi="Arial" w:cs="Arial"/>
          <w:lang w:val="hr-HR"/>
        </w:rPr>
      </w:pPr>
    </w:p>
    <w:p w14:paraId="284DD385" w14:textId="77777777" w:rsidR="0074799D" w:rsidRPr="0074799D" w:rsidRDefault="0074799D">
      <w:pPr>
        <w:jc w:val="both"/>
        <w:rPr>
          <w:rFonts w:ascii="Arial" w:hAnsi="Arial" w:cs="Arial"/>
          <w:lang w:val="hr-HR"/>
        </w:rPr>
      </w:pPr>
    </w:p>
    <w:sectPr w:rsidR="0074799D" w:rsidRPr="007479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30DE"/>
    <w:multiLevelType w:val="hybridMultilevel"/>
    <w:tmpl w:val="3D38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76748"/>
    <w:multiLevelType w:val="hybridMultilevel"/>
    <w:tmpl w:val="6FC8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62E6E"/>
    <w:multiLevelType w:val="hybridMultilevel"/>
    <w:tmpl w:val="8B26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52"/>
    <w:rsid w:val="00030946"/>
    <w:rsid w:val="00064D7E"/>
    <w:rsid w:val="00085552"/>
    <w:rsid w:val="002B01F2"/>
    <w:rsid w:val="0039334C"/>
    <w:rsid w:val="005A5B32"/>
    <w:rsid w:val="006A6358"/>
    <w:rsid w:val="0074799D"/>
    <w:rsid w:val="00827232"/>
    <w:rsid w:val="00B70E62"/>
    <w:rsid w:val="00FA7E9A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FA06"/>
  <w15:chartTrackingRefBased/>
  <w15:docId w15:val="{39B876C5-8CEB-4364-8480-4B7CD94F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148B72FED134199BA01DE77C4711A" ma:contentTypeVersion="8" ma:contentTypeDescription="Create a new document." ma:contentTypeScope="" ma:versionID="ee5dd43146d2c69801aeaec95379f6ab">
  <xsd:schema xmlns:xsd="http://www.w3.org/2001/XMLSchema" xmlns:xs="http://www.w3.org/2001/XMLSchema" xmlns:p="http://schemas.microsoft.com/office/2006/metadata/properties" xmlns:ns3="f187731c-b36e-4591-a9d0-129f93152274" xmlns:ns4="b2ae4787-bc92-4c20-967b-c487d2114251" targetNamespace="http://schemas.microsoft.com/office/2006/metadata/properties" ma:root="true" ma:fieldsID="c88c1b4ef72a4af6cb165dd6b3980b77" ns3:_="" ns4:_="">
    <xsd:import namespace="f187731c-b36e-4591-a9d0-129f93152274"/>
    <xsd:import namespace="b2ae4787-bc92-4c20-967b-c487d2114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731c-b36e-4591-a9d0-129f93152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e4787-bc92-4c20-967b-c487d2114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1976-1DF8-4EFF-80D6-AD2A6F97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7731c-b36e-4591-a9d0-129f93152274"/>
    <ds:schemaRef ds:uri="b2ae4787-bc92-4c20-967b-c487d211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3B07B-8656-4CA0-A5BA-27531FFEB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8811E-966E-4551-9074-4BF430AA5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EA1A9-82A6-405E-9251-8ACA7081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Tustanovski</dc:creator>
  <cp:keywords/>
  <dc:description/>
  <cp:lastModifiedBy>Emil Tustanovski</cp:lastModifiedBy>
  <cp:revision>4</cp:revision>
  <dcterms:created xsi:type="dcterms:W3CDTF">2019-08-14T13:21:00Z</dcterms:created>
  <dcterms:modified xsi:type="dcterms:W3CDTF">2019-08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48B72FED134199BA01DE77C4711A</vt:lpwstr>
  </property>
</Properties>
</file>